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3415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34158">
        <w:rPr>
          <w:rFonts w:ascii="標楷體" w:eastAsia="標楷體" w:hAnsi="標楷體" w:hint="eastAsia"/>
          <w:sz w:val="32"/>
          <w:szCs w:val="32"/>
        </w:rPr>
        <w:t>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</w:t>
      </w:r>
      <w:proofErr w:type="gramStart"/>
      <w:r w:rsidR="006C4241" w:rsidRPr="005A75F0">
        <w:rPr>
          <w:rFonts w:ascii="標楷體" w:eastAsia="標楷體" w:hint="eastAsia"/>
          <w:b/>
          <w:sz w:val="32"/>
          <w:szCs w:val="32"/>
        </w:rPr>
        <w:t>乙表</w:t>
      </w:r>
      <w:proofErr w:type="gramEnd"/>
      <w:r w:rsidR="006C4241" w:rsidRPr="005A75F0">
        <w:rPr>
          <w:rFonts w:ascii="標楷體" w:eastAsia="標楷體" w:hint="eastAsia"/>
          <w:b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86"/>
        <w:gridCol w:w="625"/>
        <w:gridCol w:w="669"/>
        <w:gridCol w:w="1032"/>
        <w:gridCol w:w="1985"/>
      </w:tblGrid>
      <w:tr w:rsidR="005A75F0" w:rsidRPr="005A75F0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的及目標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目</w:t>
            </w:r>
            <w:r w:rsidR="0016608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166085">
              <w:rPr>
                <w:rFonts w:ascii="標楷體" w:eastAsia="標楷體" w:hint="eastAsia"/>
              </w:rPr>
              <w:t>目的</w:t>
            </w:r>
            <w:bookmarkStart w:id="0" w:name="_GoBack"/>
            <w:bookmarkEnd w:id="0"/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服務執行流程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各服務執行內容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571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:rsidTr="00C96A1F"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:rsidTr="007B0243">
              <w:trPr>
                <w:trHeight w:val="329"/>
              </w:trPr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:rsidTr="00C96A1F">
              <w:tc>
                <w:tcPr>
                  <w:tcW w:w="2382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3C09B1" w:rsidRPr="005A75F0" w:rsidTr="003C09B1">
              <w:tc>
                <w:tcPr>
                  <w:tcW w:w="1429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975"/>
        <w:gridCol w:w="3584"/>
      </w:tblGrid>
      <w:tr w:rsidR="007B0243" w:rsidRPr="007B0243" w:rsidTr="002A0CD8">
        <w:trPr>
          <w:cantSplit/>
          <w:trHeight w:val="1468"/>
          <w:jc w:val="center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lastRenderedPageBreak/>
              <w:t>福利主軸</w:t>
            </w:r>
          </w:p>
          <w:p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</w:t>
            </w:r>
            <w:proofErr w:type="gramStart"/>
            <w:r w:rsidRPr="005A75F0">
              <w:rPr>
                <w:rFonts w:ascii="標楷體" w:eastAsia="標楷體" w:hAnsi="標楷體" w:hint="eastAsia"/>
                <w:b/>
              </w:rPr>
              <w:t>非必填</w:t>
            </w:r>
            <w:proofErr w:type="gramEnd"/>
            <w:r w:rsidRPr="005A75F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</w:t>
            </w:r>
            <w:proofErr w:type="gramStart"/>
            <w:r w:rsidRPr="005A75F0">
              <w:rPr>
                <w:rFonts w:ascii="標楷體" w:eastAsia="標楷體" w:hAnsi="標楷體" w:hint="eastAsia"/>
              </w:rPr>
              <w:t>＿＿＿＿＿＿＿＿＿＿</w:t>
            </w:r>
            <w:proofErr w:type="gramEnd"/>
          </w:p>
          <w:p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</w:t>
      </w:r>
      <w:proofErr w:type="gramStart"/>
      <w:r w:rsidR="00DB0226" w:rsidRPr="00707318">
        <w:rPr>
          <w:rFonts w:eastAsia="標楷體" w:hint="eastAsia"/>
          <w:b/>
        </w:rPr>
        <w:t>清楚敘</w:t>
      </w:r>
      <w:proofErr w:type="gramEnd"/>
      <w:r w:rsidR="00DB0226" w:rsidRPr="00707318">
        <w:rPr>
          <w:rFonts w:eastAsia="標楷體" w:hint="eastAsia"/>
          <w:b/>
        </w:rPr>
        <w:t>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</w:t>
      </w:r>
      <w:proofErr w:type="gramStart"/>
      <w:r w:rsidRPr="00707318">
        <w:rPr>
          <w:rFonts w:ascii="標楷體" w:eastAsia="標楷體" w:hAnsi="標楷體" w:hint="eastAsia"/>
          <w:b/>
        </w:rPr>
        <w:t>倘為延續</w:t>
      </w:r>
      <w:proofErr w:type="gramEnd"/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87" w:rsidRDefault="00974487" w:rsidP="003D46FE">
      <w:r>
        <w:separator/>
      </w:r>
    </w:p>
  </w:endnote>
  <w:endnote w:type="continuationSeparator" w:id="0">
    <w:p w:rsidR="00974487" w:rsidRDefault="00974487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87" w:rsidRDefault="00974487" w:rsidP="003D46FE">
      <w:r>
        <w:separator/>
      </w:r>
    </w:p>
  </w:footnote>
  <w:footnote w:type="continuationSeparator" w:id="0">
    <w:p w:rsidR="00974487" w:rsidRDefault="00974487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2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10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18"/>
  </w:num>
  <w:num w:numId="16">
    <w:abstractNumId w:val="14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C32B1"/>
    <w:rsid w:val="001F152E"/>
    <w:rsid w:val="001F5967"/>
    <w:rsid w:val="00215F4A"/>
    <w:rsid w:val="00220145"/>
    <w:rsid w:val="00220610"/>
    <w:rsid w:val="00291D66"/>
    <w:rsid w:val="002A0CD8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A069C"/>
    <w:rsid w:val="008B6F60"/>
    <w:rsid w:val="008C2C4A"/>
    <w:rsid w:val="008C7F9B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7ADC"/>
    <w:rsid w:val="00A93AE8"/>
    <w:rsid w:val="00AB0C35"/>
    <w:rsid w:val="00AB2229"/>
    <w:rsid w:val="00AE3D6C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E7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D9D6-8EA9-4276-9489-322FA16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</Words>
  <Characters>434</Characters>
  <Application>Microsoft Office Word</Application>
  <DocSecurity>0</DocSecurity>
  <Lines>3</Lines>
  <Paragraphs>1</Paragraphs>
  <ScaleCrop>false</ScaleCrop>
  <Company>376460000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賴雅雯</cp:lastModifiedBy>
  <cp:revision>12</cp:revision>
  <cp:lastPrinted>2018-04-25T07:33:00Z</cp:lastPrinted>
  <dcterms:created xsi:type="dcterms:W3CDTF">2018-03-01T08:31:00Z</dcterms:created>
  <dcterms:modified xsi:type="dcterms:W3CDTF">2018-05-09T07:57:00Z</dcterms:modified>
  <cp:category>I1Z,IZ0</cp:category>
</cp:coreProperties>
</file>